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1C6796">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1C6796">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1C6796">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1C6796">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1C6796">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1C6796">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Default="00A91DEE" w:rsidP="0058050D">
      <w:pPr>
        <w:rPr>
          <w:rFonts w:ascii="Calibri" w:hAnsi="Calibri" w:cs="Calibri"/>
          <w:b/>
          <w:color w:val="auto"/>
        </w:rPr>
      </w:pPr>
      <w:r w:rsidRPr="00A91DEE">
        <w:rPr>
          <w:rFonts w:ascii="Calibri" w:hAnsi="Calibri" w:cs="Calibri"/>
          <w:b/>
          <w:color w:val="auto"/>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1C303D" w:rsidRPr="00A1028E" w:rsidRDefault="001C303D"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0015B"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proofErr w:type="spellStart"/>
                      <w:r>
                        <w:rPr>
                          <w:lang w:val="en-GB"/>
                        </w:rPr>
                        <w:t>ASTExprNode</w:t>
                      </w:r>
                      <w:proofErr w:type="spellEnd"/>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41FF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533D3"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257A"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D4276"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C0B81"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64DF2"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BB0BA"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FF77"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3027"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Binary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1C303D" w:rsidRPr="00A1028E" w:rsidRDefault="001C303D" w:rsidP="00A1028E">
                      <w:pPr>
                        <w:jc w:val="center"/>
                        <w:rPr>
                          <w:lang w:val="en-GB"/>
                        </w:rPr>
                      </w:pPr>
                      <w:proofErr w:type="spellStart"/>
                      <w:r>
                        <w:rPr>
                          <w:lang w:val="en-GB"/>
                        </w:rPr>
                        <w:t>ASTBinaryExprNode</w:t>
                      </w:r>
                      <w:proofErr w:type="spellEnd"/>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Unary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1C303D" w:rsidRPr="00A1028E" w:rsidRDefault="001C303D" w:rsidP="00A1028E">
                      <w:pPr>
                        <w:jc w:val="center"/>
                        <w:rPr>
                          <w:lang w:val="en-GB"/>
                        </w:rPr>
                      </w:pPr>
                      <w:proofErr w:type="spellStart"/>
                      <w:r>
                        <w:rPr>
                          <w:lang w:val="en-GB"/>
                        </w:rPr>
                        <w:t>ASTUnaryExprNode</w:t>
                      </w:r>
                      <w:proofErr w:type="spellEnd"/>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Sub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proofErr w:type="spellStart"/>
                      <w:r>
                        <w:rPr>
                          <w:lang w:val="en-GB"/>
                        </w:rPr>
                        <w:t>ASTSubExprNode</w:t>
                      </w:r>
                      <w:proofErr w:type="spellEnd"/>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Litera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proofErr w:type="spellStart"/>
                      <w:r>
                        <w:rPr>
                          <w:lang w:val="en-GB"/>
                        </w:rPr>
                        <w:t>ASTLiteralExprNode</w:t>
                      </w:r>
                      <w:proofErr w:type="spellEnd"/>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Identifier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proofErr w:type="spellStart"/>
                      <w:r>
                        <w:rPr>
                          <w:lang w:val="en-GB"/>
                        </w:rPr>
                        <w:t>ASTIdentifierExprNode</w:t>
                      </w:r>
                      <w:proofErr w:type="spellEnd"/>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proofErr w:type="spellStart"/>
                            <w:r>
                              <w:rPr>
                                <w:lang w:val="en-GB"/>
                              </w:rPr>
                              <w:t>ASTFnCal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A1028E">
                      <w:pPr>
                        <w:jc w:val="center"/>
                        <w:rPr>
                          <w:lang w:val="en-GB"/>
                        </w:rPr>
                      </w:pPr>
                      <w:proofErr w:type="spellStart"/>
                      <w:r>
                        <w:rPr>
                          <w:lang w:val="en-GB"/>
                        </w:rPr>
                        <w:t>ASTFnCallExprNode</w:t>
                      </w:r>
                      <w:proofErr w:type="spellEnd"/>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33AA8"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F381A"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E514D"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31A4E"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2CF8D"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C6822"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1C6796">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1C6796">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BooleanLiteralExpression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1C303D" w:rsidRPr="00A1028E" w:rsidRDefault="001C303D" w:rsidP="00255C43">
                      <w:pPr>
                        <w:jc w:val="center"/>
                        <w:rPr>
                          <w:lang w:val="en-GB"/>
                        </w:rPr>
                      </w:pPr>
                      <w:proofErr w:type="spellStart"/>
                      <w:r>
                        <w:rPr>
                          <w:lang w:val="en-GB"/>
                        </w:rPr>
                        <w:t>ASTBooleanLiteralExpressionNode</w:t>
                      </w:r>
                      <w:proofErr w:type="spellEnd"/>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StringLiteral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1C303D" w:rsidRPr="00A1028E" w:rsidRDefault="001C303D" w:rsidP="00255C43">
                      <w:pPr>
                        <w:jc w:val="center"/>
                        <w:rPr>
                          <w:lang w:val="en-GB"/>
                        </w:rPr>
                      </w:pPr>
                      <w:proofErr w:type="spellStart"/>
                      <w:r>
                        <w:rPr>
                          <w:lang w:val="en-GB"/>
                        </w:rPr>
                        <w:t>ASTStringLiteralExprNode</w:t>
                      </w:r>
                      <w:proofErr w:type="spellEnd"/>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Numer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1C303D" w:rsidRPr="00A1028E" w:rsidRDefault="001C303D" w:rsidP="00255C43">
                      <w:pPr>
                        <w:jc w:val="center"/>
                        <w:rPr>
                          <w:lang w:val="en-GB"/>
                        </w:rPr>
                      </w:pPr>
                      <w:proofErr w:type="spellStart"/>
                      <w:r>
                        <w:rPr>
                          <w:lang w:val="en-GB"/>
                        </w:rPr>
                        <w:t>ASTNumerExprNode</w:t>
                      </w:r>
                      <w:proofErr w:type="spellEnd"/>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1C303D" w:rsidRPr="00A1028E" w:rsidRDefault="001C303D"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7B0FC"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1C303D" w:rsidRPr="00A1028E" w:rsidRDefault="001C303D" w:rsidP="00255C43">
                      <w:pPr>
                        <w:jc w:val="center"/>
                        <w:rPr>
                          <w:lang w:val="en-GB"/>
                        </w:rPr>
                      </w:pPr>
                      <w:proofErr w:type="spellStart"/>
                      <w:r>
                        <w:rPr>
                          <w:lang w:val="en-GB"/>
                        </w:rPr>
                        <w:t>AST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0D81C"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5A5B"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851DD"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CFC9"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96697"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F165F"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853E"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50304"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BC726"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3C68A"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Assign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1C303D" w:rsidRPr="00A1028E" w:rsidRDefault="001C303D" w:rsidP="00255C43">
                      <w:pPr>
                        <w:jc w:val="center"/>
                        <w:rPr>
                          <w:lang w:val="en-GB"/>
                        </w:rPr>
                      </w:pPr>
                      <w:proofErr w:type="spellStart"/>
                      <w:r>
                        <w:rPr>
                          <w:lang w:val="en-GB"/>
                        </w:rPr>
                        <w:t>ASTAssignStatementNode</w:t>
                      </w:r>
                      <w:proofErr w:type="spellEnd"/>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Return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1C303D" w:rsidRPr="00A1028E" w:rsidRDefault="001C303D" w:rsidP="00255C43">
                      <w:pPr>
                        <w:jc w:val="center"/>
                        <w:rPr>
                          <w:lang w:val="en-GB"/>
                        </w:rPr>
                      </w:pPr>
                      <w:proofErr w:type="spellStart"/>
                      <w:r>
                        <w:rPr>
                          <w:lang w:val="en-GB"/>
                        </w:rPr>
                        <w:t>ASTReturnStatementNode</w:t>
                      </w:r>
                      <w:proofErr w:type="spellEnd"/>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Print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1C303D" w:rsidRPr="00A1028E" w:rsidRDefault="001C303D" w:rsidP="00255C43">
                      <w:pPr>
                        <w:jc w:val="center"/>
                        <w:rPr>
                          <w:lang w:val="en-GB"/>
                        </w:rPr>
                      </w:pPr>
                      <w:proofErr w:type="spellStart"/>
                      <w:r>
                        <w:rPr>
                          <w:lang w:val="en-GB"/>
                        </w:rPr>
                        <w:t>ASTPrintStatementNode</w:t>
                      </w:r>
                      <w:proofErr w:type="spellEnd"/>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If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1C303D" w:rsidRPr="00A1028E" w:rsidRDefault="001C303D" w:rsidP="00255C43">
                      <w:pPr>
                        <w:jc w:val="center"/>
                        <w:rPr>
                          <w:lang w:val="en-GB"/>
                        </w:rPr>
                      </w:pPr>
                      <w:proofErr w:type="spellStart"/>
                      <w:r>
                        <w:rPr>
                          <w:lang w:val="en-GB"/>
                        </w:rPr>
                        <w:t>ASTIfStatementNode</w:t>
                      </w:r>
                      <w:proofErr w:type="spellEnd"/>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255C43" w:rsidRDefault="001C303D" w:rsidP="00255C43">
                            <w:pPr>
                              <w:jc w:val="center"/>
                              <w:rPr>
                                <w:sz w:val="18"/>
                                <w:szCs w:val="18"/>
                                <w:lang w:val="en-GB"/>
                              </w:rPr>
                            </w:pPr>
                            <w:proofErr w:type="spellStart"/>
                            <w:r w:rsidRPr="00255C43">
                              <w:rPr>
                                <w:sz w:val="18"/>
                                <w:szCs w:val="18"/>
                                <w:lang w:val="en-GB"/>
                              </w:rPr>
                              <w:t>ASTFuncDeclStatementNo</w:t>
                            </w:r>
                            <w:r>
                              <w:rPr>
                                <w:sz w:val="18"/>
                                <w:szCs w:val="18"/>
                                <w:lang w:val="en-GB"/>
                              </w:rPr>
                              <w:t>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1C303D" w:rsidRPr="00255C43" w:rsidRDefault="001C303D" w:rsidP="00255C43">
                      <w:pPr>
                        <w:jc w:val="center"/>
                        <w:rPr>
                          <w:sz w:val="18"/>
                          <w:szCs w:val="18"/>
                          <w:lang w:val="en-GB"/>
                        </w:rPr>
                      </w:pPr>
                      <w:proofErr w:type="spellStart"/>
                      <w:r w:rsidRPr="00255C43">
                        <w:rPr>
                          <w:sz w:val="18"/>
                          <w:szCs w:val="18"/>
                          <w:lang w:val="en-GB"/>
                        </w:rPr>
                        <w:t>ASTFuncDeclStatementNo</w:t>
                      </w:r>
                      <w:r>
                        <w:rPr>
                          <w:sz w:val="18"/>
                          <w:szCs w:val="18"/>
                          <w:lang w:val="en-GB"/>
                        </w:rPr>
                        <w:t>de</w:t>
                      </w:r>
                      <w:proofErr w:type="spellEnd"/>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rPr>
                                <w:lang w:val="en-GB"/>
                              </w:rPr>
                            </w:pPr>
                            <w:proofErr w:type="spellStart"/>
                            <w:r>
                              <w:rPr>
                                <w:lang w:val="en-GB"/>
                              </w:rPr>
                              <w:t>ASTBlock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255C43">
                      <w:pPr>
                        <w:rPr>
                          <w:lang w:val="en-GB"/>
                        </w:rPr>
                      </w:pPr>
                      <w:proofErr w:type="spellStart"/>
                      <w:r>
                        <w:rPr>
                          <w:lang w:val="en-GB"/>
                        </w:rPr>
                        <w:t>ASTBlock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60A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D5C4"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C0CA8"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VarDecl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1C303D" w:rsidRPr="00A1028E" w:rsidRDefault="001C303D" w:rsidP="00255C43">
                      <w:pPr>
                        <w:jc w:val="center"/>
                        <w:rPr>
                          <w:lang w:val="en-GB"/>
                        </w:rPr>
                      </w:pPr>
                      <w:proofErr w:type="spellStart"/>
                      <w:r>
                        <w:rPr>
                          <w:lang w:val="en-GB"/>
                        </w:rPr>
                        <w:t>ASTVarDeclStatementNode</w:t>
                      </w:r>
                      <w:proofErr w:type="spellEnd"/>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1C6796">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1C6796">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proofErr w:type="spellStart"/>
                            <w:r>
                              <w:rPr>
                                <w:lang w:val="en-GB"/>
                              </w:rPr>
                              <w:t>ASTWhile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1C303D" w:rsidRPr="00A1028E" w:rsidRDefault="001C303D" w:rsidP="00255C43">
                      <w:pPr>
                        <w:jc w:val="center"/>
                        <w:rPr>
                          <w:lang w:val="en-GB"/>
                        </w:rPr>
                      </w:pPr>
                      <w:proofErr w:type="spellStart"/>
                      <w:r>
                        <w:rPr>
                          <w:lang w:val="en-GB"/>
                        </w:rPr>
                        <w:t>ASTWhileStatementNode</w:t>
                      </w:r>
                      <w:proofErr w:type="spellEnd"/>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1C6796">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1C6796">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1C6796">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1C6796">
        <w:rPr>
          <w:noProof/>
        </w:rPr>
        <w:t>12</w:t>
      </w:r>
      <w:r>
        <w:fldChar w:fldCharType="end"/>
      </w:r>
      <w:r>
        <w:t>-Result for test case 1</w:t>
      </w:r>
    </w:p>
    <w:p w:rsidR="0060577C" w:rsidRDefault="0060577C" w:rsidP="0060577C">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w:t>
      </w:r>
      <w:r>
        <w:rPr>
          <w:rFonts w:ascii="Calibri" w:hAnsi="Calibri" w:cs="Calibri"/>
          <w:b/>
          <w:color w:val="auto"/>
        </w:rPr>
        <w:t>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 xml:space="preserve">Figure </w:t>
      </w:r>
      <w:r>
        <w:t>13</w:t>
      </w:r>
      <w:r>
        <w:t xml:space="preserve">-AST for test case </w:t>
      </w:r>
      <w:r>
        <w:t>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t>14</w:t>
      </w:r>
      <w:r>
        <w:t xml:space="preserve">-Result for test case </w:t>
      </w:r>
      <w:r>
        <w:t>2</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w:t>
      </w:r>
      <w:r>
        <w:rPr>
          <w:rFonts w:ascii="Calibri" w:hAnsi="Calibri" w:cs="Calibri"/>
          <w:b/>
          <w:color w:val="auto"/>
        </w:rPr>
        <w:t>Error output</w:t>
      </w:r>
      <w:r>
        <w:rPr>
          <w:rFonts w:ascii="Calibri" w:hAnsi="Calibri" w:cs="Calibri"/>
          <w:b/>
          <w:color w:val="auto"/>
        </w:rPr>
        <w:t xml:space="preserve">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1C6796">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1C6796">
        <w:rPr>
          <w:noProof/>
        </w:rPr>
        <w:t>14</w:t>
      </w:r>
      <w:r>
        <w:fldChar w:fldCharType="end"/>
      </w:r>
      <w:r>
        <w:t>-Actual Result For test case 4</w:t>
      </w:r>
    </w:p>
    <w:p w:rsidR="00B36788" w:rsidRDefault="00B36788" w:rsidP="00B36788">
      <w:pPr>
        <w:rPr>
          <w:rFonts w:ascii="Calibri" w:hAnsi="Calibri" w:cs="Calibri"/>
          <w:b/>
          <w:color w:val="auto"/>
        </w:rPr>
      </w:pPr>
      <w:r w:rsidRPr="00A91DEE">
        <w:rPr>
          <w:rFonts w:ascii="Calibri" w:hAnsi="Calibri" w:cs="Calibri"/>
          <w:b/>
          <w:color w:val="auto"/>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1C6796">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1C6796">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proofErr w:type="spellStart"/>
                            <w:r>
                              <w:rPr>
                                <w:lang w:val="en-GB"/>
                              </w:rPr>
                              <w:t>ASTWhile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9C728B" w:rsidRPr="009C728B" w:rsidRDefault="009C728B" w:rsidP="009C728B">
                      <w:pPr>
                        <w:jc w:val="center"/>
                        <w:rPr>
                          <w:lang w:val="en-GB"/>
                        </w:rPr>
                      </w:pPr>
                      <w:proofErr w:type="spellStart"/>
                      <w:r>
                        <w:rPr>
                          <w:lang w:val="en-GB"/>
                        </w:rPr>
                        <w:t>ASTWhileStatementNode</w:t>
                      </w:r>
                      <w:proofErr w:type="spellEnd"/>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7447C"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422F0"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proofErr w:type="spellStart"/>
                            <w:r>
                              <w:rPr>
                                <w:lang w:val="en-GB"/>
                              </w:rPr>
                              <w:t>ASTBlockStatemen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9C728B" w:rsidRPr="009C728B" w:rsidRDefault="009C728B" w:rsidP="009C728B">
                      <w:pPr>
                        <w:jc w:val="center"/>
                        <w:rPr>
                          <w:lang w:val="en-GB"/>
                        </w:rPr>
                      </w:pPr>
                      <w:proofErr w:type="spellStart"/>
                      <w:r>
                        <w:rPr>
                          <w:lang w:val="en-GB"/>
                        </w:rPr>
                        <w:t>ASTBlockStatementNode</w:t>
                      </w:r>
                      <w:proofErr w:type="spellEnd"/>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1C6796">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9C728B" w:rsidRPr="002479CD" w:rsidRDefault="009C728B"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1C6796">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28B" w:rsidRPr="009C728B" w:rsidRDefault="009C728B" w:rsidP="009C728B">
                            <w:pPr>
                              <w:jc w:val="center"/>
                              <w:rPr>
                                <w:lang w:val="en-GB"/>
                              </w:rPr>
                            </w:pPr>
                            <w:proofErr w:type="spellStart"/>
                            <w:r>
                              <w:rPr>
                                <w:lang w:val="en-GB"/>
                              </w:rPr>
                              <w:t>AST</w:t>
                            </w:r>
                            <w:r w:rsidR="00F840C3">
                              <w:rPr>
                                <w:lang w:val="en-GB"/>
                              </w:rPr>
                              <w:t>Binary</w:t>
                            </w:r>
                            <w:r>
                              <w:rPr>
                                <w:lang w:val="en-GB"/>
                              </w:rPr>
                              <w:t>Exp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9C728B" w:rsidRPr="009C728B" w:rsidRDefault="009C728B" w:rsidP="009C728B">
                      <w:pPr>
                        <w:jc w:val="center"/>
                        <w:rPr>
                          <w:lang w:val="en-GB"/>
                        </w:rPr>
                      </w:pPr>
                      <w:proofErr w:type="spellStart"/>
                      <w:r>
                        <w:rPr>
                          <w:lang w:val="en-GB"/>
                        </w:rPr>
                        <w:t>AST</w:t>
                      </w:r>
                      <w:r w:rsidR="00F840C3">
                        <w:rPr>
                          <w:lang w:val="en-GB"/>
                        </w:rPr>
                        <w:t>Binary</w:t>
                      </w:r>
                      <w:r>
                        <w:rPr>
                          <w:lang w:val="en-GB"/>
                        </w:rPr>
                        <w:t>ExprNode</w:t>
                      </w:r>
                      <w:proofErr w:type="spellEnd"/>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WhileStatement</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ASTBinaryExprNode</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ASTBinaryExprNode</w:t>
      </w:r>
      <w:proofErr w:type="spellEnd"/>
      <w:r>
        <w:rPr>
          <w:rFonts w:ascii="Courier New" w:hAnsi="Courier New" w:cs="Courier New"/>
          <w:color w:val="0000FF"/>
          <w:sz w:val="20"/>
          <w:szCs w:val="20"/>
          <w:highlight w:val="white"/>
          <w:lang w:val="en-GB"/>
        </w:rPr>
        <w: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t>
      </w:r>
      <w:proofErr w:type="spellStart"/>
      <w:r>
        <w:rPr>
          <w:rFonts w:ascii="Courier New" w:hAnsi="Courier New" w:cs="Courier New"/>
          <w:color w:val="0000FF"/>
          <w:sz w:val="20"/>
          <w:szCs w:val="20"/>
          <w:highlight w:val="white"/>
          <w:lang w:val="en-GB"/>
        </w:rPr>
        <w:t>WhileStatement</w:t>
      </w:r>
      <w:proofErr w:type="spellEnd"/>
      <w:r>
        <w:rPr>
          <w:rFonts w:ascii="Courier New" w:hAnsi="Courier New" w:cs="Courier New"/>
          <w:color w:val="0000FF"/>
          <w:sz w:val="20"/>
          <w:szCs w:val="20"/>
          <w:highlight w:val="white"/>
          <w:lang w:val="en-GB"/>
        </w:rPr>
        <w: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1C6796">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1C6796">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bookmarkStart w:id="5" w:name="_GoBack"/>
      <w:bookmarkEnd w:id="5"/>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Pr>
          <w:noProof/>
        </w:rPr>
        <w:t>20</w:t>
      </w:r>
      <w:r>
        <w:fldChar w:fldCharType="end"/>
      </w:r>
      <w:r>
        <w:t>-Code used to invoke the XMLGenerator in order to test the program</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E241FF" w:rsidP="005B0EE7">
      <w:pPr>
        <w:rPr>
          <w:rFonts w:ascii="Calibri" w:hAnsi="Calibri" w:cs="Calibri"/>
          <w:color w:val="auto"/>
        </w:rPr>
      </w:pPr>
    </w:p>
    <w:p w:rsidR="00E241FF" w:rsidRDefault="00E241FF" w:rsidP="005B0EE7">
      <w:pPr>
        <w:rPr>
          <w:rFonts w:ascii="Calibri" w:hAnsi="Calibri" w:cs="Calibri"/>
          <w:color w:val="auto"/>
        </w:rPr>
      </w:pPr>
    </w:p>
    <w:p w:rsidR="00E241FF" w:rsidRPr="00012DC8" w:rsidRDefault="00E241FF" w:rsidP="005B0EE7">
      <w:pPr>
        <w:rPr>
          <w:rFonts w:ascii="Calibri" w:hAnsi="Calibri" w:cs="Calibri"/>
          <w:color w:val="auto"/>
        </w:rPr>
      </w:pPr>
    </w:p>
    <w:p w:rsidR="00412BBA" w:rsidRPr="008A59B6" w:rsidRDefault="00412BBA" w:rsidP="00412BBA">
      <w:pPr>
        <w:pStyle w:val="Heading1"/>
      </w:pPr>
      <w:r>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24"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25"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26"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27"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28"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29" w:history="1">
        <w:r w:rsidRPr="00E241FF">
          <w:rPr>
            <w:bCs/>
            <w:color w:val="auto"/>
          </w:rPr>
          <w:t>https://sourcemaking.com/design_patterns/visitor</w:t>
        </w:r>
      </w:hyperlink>
      <w:r w:rsidRPr="00E241FF">
        <w:rPr>
          <w:bCs/>
          <w:color w:val="auto"/>
        </w:rPr>
        <w:t>.</w:t>
      </w:r>
    </w:p>
    <w:sectPr w:rsidR="00412BBA" w:rsidRPr="00E241FF" w:rsidSect="00A1028E">
      <w:footerReference w:type="default" r:id="rId30"/>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9D" w:rsidRDefault="00D6109D" w:rsidP="00C6554A">
      <w:pPr>
        <w:spacing w:before="0" w:after="0" w:line="240" w:lineRule="auto"/>
      </w:pPr>
      <w:r>
        <w:separator/>
      </w:r>
    </w:p>
  </w:endnote>
  <w:endnote w:type="continuationSeparator" w:id="0">
    <w:p w:rsidR="00D6109D" w:rsidRDefault="00D610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3D" w:rsidRDefault="001C303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9D" w:rsidRDefault="00D6109D" w:rsidP="00C6554A">
      <w:pPr>
        <w:spacing w:before="0" w:after="0" w:line="240" w:lineRule="auto"/>
      </w:pPr>
      <w:r>
        <w:separator/>
      </w:r>
    </w:p>
  </w:footnote>
  <w:footnote w:type="continuationSeparator" w:id="0">
    <w:p w:rsidR="00D6109D" w:rsidRDefault="00D6109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5"/>
  </w:num>
  <w:num w:numId="19">
    <w:abstractNumId w:val="10"/>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858D8"/>
    <w:rsid w:val="000E4272"/>
    <w:rsid w:val="000F5690"/>
    <w:rsid w:val="0010412E"/>
    <w:rsid w:val="00106F98"/>
    <w:rsid w:val="001463A5"/>
    <w:rsid w:val="0019133A"/>
    <w:rsid w:val="001C303D"/>
    <w:rsid w:val="001C6796"/>
    <w:rsid w:val="00231EE4"/>
    <w:rsid w:val="002554CD"/>
    <w:rsid w:val="00255C43"/>
    <w:rsid w:val="00293B83"/>
    <w:rsid w:val="002A37AE"/>
    <w:rsid w:val="002B4294"/>
    <w:rsid w:val="002D2B9F"/>
    <w:rsid w:val="00333D0D"/>
    <w:rsid w:val="003B68A3"/>
    <w:rsid w:val="00403C04"/>
    <w:rsid w:val="00412BBA"/>
    <w:rsid w:val="00455FC6"/>
    <w:rsid w:val="00460163"/>
    <w:rsid w:val="00471528"/>
    <w:rsid w:val="004A48A5"/>
    <w:rsid w:val="004C049F"/>
    <w:rsid w:val="005000E2"/>
    <w:rsid w:val="00526609"/>
    <w:rsid w:val="00537780"/>
    <w:rsid w:val="0058050D"/>
    <w:rsid w:val="00583FE4"/>
    <w:rsid w:val="005B0EE7"/>
    <w:rsid w:val="005E0BDC"/>
    <w:rsid w:val="0060577C"/>
    <w:rsid w:val="006722E6"/>
    <w:rsid w:val="0068369C"/>
    <w:rsid w:val="006A3CE7"/>
    <w:rsid w:val="00705648"/>
    <w:rsid w:val="0070665D"/>
    <w:rsid w:val="007341FB"/>
    <w:rsid w:val="00740B33"/>
    <w:rsid w:val="007456DF"/>
    <w:rsid w:val="007C73B8"/>
    <w:rsid w:val="00857F76"/>
    <w:rsid w:val="00875B58"/>
    <w:rsid w:val="008A59B6"/>
    <w:rsid w:val="009740C3"/>
    <w:rsid w:val="009807FF"/>
    <w:rsid w:val="009C728B"/>
    <w:rsid w:val="00A1028E"/>
    <w:rsid w:val="00A150B5"/>
    <w:rsid w:val="00A87D25"/>
    <w:rsid w:val="00A91DEE"/>
    <w:rsid w:val="00AD159A"/>
    <w:rsid w:val="00AD5BB8"/>
    <w:rsid w:val="00B0678B"/>
    <w:rsid w:val="00B15A9F"/>
    <w:rsid w:val="00B223E4"/>
    <w:rsid w:val="00B36788"/>
    <w:rsid w:val="00BC42D9"/>
    <w:rsid w:val="00C0139A"/>
    <w:rsid w:val="00C01630"/>
    <w:rsid w:val="00C20570"/>
    <w:rsid w:val="00C47150"/>
    <w:rsid w:val="00C6554A"/>
    <w:rsid w:val="00C705F8"/>
    <w:rsid w:val="00CB6BAF"/>
    <w:rsid w:val="00CD35BD"/>
    <w:rsid w:val="00D029EB"/>
    <w:rsid w:val="00D358C5"/>
    <w:rsid w:val="00D6109D"/>
    <w:rsid w:val="00DB66F7"/>
    <w:rsid w:val="00E241FF"/>
    <w:rsid w:val="00E2702C"/>
    <w:rsid w:val="00E7793C"/>
    <w:rsid w:val="00EA1A0E"/>
    <w:rsid w:val="00ED7C44"/>
    <w:rsid w:val="00EF189D"/>
    <w:rsid w:val="00F840C3"/>
    <w:rsid w:val="00F9569C"/>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compiler_design/compiler_design_semantic_analysis.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ersonal.kent.edu/~rmuhamma/Compilers/MyCompiler/phas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urcemaking.com/design_patterns/vis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opedia.com/definition/3912/compi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compiler_design/compiler_design_top_down_parser.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27763544/direct-coded-vs-table-driven-lexer"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804EC-9157-4711-967B-671DD1A6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776</TotalTime>
  <Pages>26</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29</cp:revision>
  <dcterms:created xsi:type="dcterms:W3CDTF">2018-04-21T12:40:00Z</dcterms:created>
  <dcterms:modified xsi:type="dcterms:W3CDTF">2018-04-23T10:56:00Z</dcterms:modified>
</cp:coreProperties>
</file>